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4E" w:rsidRDefault="00D15D17">
      <w:r w:rsidRPr="00D15D17">
        <w:rPr>
          <w:b/>
        </w:rPr>
        <w:t>Chapter One</w:t>
      </w:r>
      <w:r>
        <w:t xml:space="preserve"> – Home Town</w:t>
      </w:r>
    </w:p>
    <w:p w:rsidR="00D15D17" w:rsidRDefault="00D15D17">
      <w:r w:rsidRPr="00D15D17">
        <w:rPr>
          <w:b/>
        </w:rPr>
        <w:t>Chapter Two</w:t>
      </w:r>
      <w:r>
        <w:t xml:space="preserve"> – Finding Roger</w:t>
      </w:r>
    </w:p>
    <w:p w:rsidR="00D15D17" w:rsidRDefault="00D15D17">
      <w:r>
        <w:t>Find Roger and villagers.</w:t>
      </w:r>
    </w:p>
    <w:p w:rsidR="00D15D17" w:rsidRDefault="00D15D17">
      <w:r>
        <w:t>Enter forest enemy area, and at the end fight the boss, saving the villagers.</w:t>
      </w:r>
    </w:p>
    <w:p w:rsidR="00D15D17" w:rsidRDefault="00D15D17">
      <w:r>
        <w:t>Interlude with Rolan and Sarah at a lake.</w:t>
      </w:r>
    </w:p>
    <w:p w:rsidR="00D15D17" w:rsidRDefault="00D15D17">
      <w:r w:rsidRPr="00D15D17">
        <w:rPr>
          <w:b/>
        </w:rPr>
        <w:t>Chapter Three</w:t>
      </w:r>
      <w:r>
        <w:t xml:space="preserve"> – Back Home</w:t>
      </w:r>
    </w:p>
    <w:p w:rsidR="00D15D17" w:rsidRDefault="00D15D17">
      <w:r>
        <w:t>Home</w:t>
      </w:r>
      <w:r w:rsidR="00B05B34">
        <w:t>town</w:t>
      </w:r>
      <w:r>
        <w:t xml:space="preserve"> is burning.</w:t>
      </w:r>
    </w:p>
    <w:p w:rsidR="00D15D17" w:rsidRDefault="00D15D17">
      <w:r>
        <w:t>Cut scene between Rolan and a general.  Hammer saves Rolan.</w:t>
      </w:r>
      <w:r w:rsidR="00A9024E">
        <w:t xml:space="preserve">  Rolan gets new hammer special</w:t>
      </w:r>
      <w:r w:rsidR="00843981">
        <w:t xml:space="preserve"> move</w:t>
      </w:r>
      <w:r w:rsidR="00A9024E">
        <w:t>.</w:t>
      </w:r>
    </w:p>
    <w:p w:rsidR="00D15D17" w:rsidRDefault="00D15D17">
      <w:r>
        <w:t>Back of Chief’s house is Water Cavern</w:t>
      </w:r>
    </w:p>
    <w:p w:rsidR="00D15D17" w:rsidRDefault="00D15D17">
      <w:r>
        <w:t>Water Cavern</w:t>
      </w:r>
    </w:p>
    <w:p w:rsidR="00D15D17" w:rsidRDefault="00D15D17">
      <w:r>
        <w:t>Find the Earth Crystal.</w:t>
      </w:r>
    </w:p>
    <w:p w:rsidR="00D15D17" w:rsidRDefault="00D15D17">
      <w:r>
        <w:t>Rolan exit’s Chief’s house and meets Lulu.</w:t>
      </w:r>
    </w:p>
    <w:p w:rsidR="00D15D17" w:rsidRDefault="00A9024E">
      <w:r w:rsidRPr="00A9024E">
        <w:rPr>
          <w:b/>
        </w:rPr>
        <w:t>Chapter Four</w:t>
      </w:r>
      <w:r>
        <w:t xml:space="preserve"> – Desert</w:t>
      </w:r>
    </w:p>
    <w:p w:rsidR="00A9024E" w:rsidRDefault="00A9024E">
      <w:r>
        <w:t>Rolan uses new Hammer special to enter the Desert.</w:t>
      </w:r>
    </w:p>
    <w:p w:rsidR="00A9024E" w:rsidRDefault="00E960F3">
      <w:r>
        <w:t>They reach the Desert Town in the middle of Oasis.</w:t>
      </w:r>
    </w:p>
    <w:p w:rsidR="00E960F3" w:rsidRDefault="009D5E34">
      <w:r w:rsidRPr="009D5E34">
        <w:rPr>
          <w:b/>
        </w:rPr>
        <w:t>Chapter Five</w:t>
      </w:r>
      <w:r>
        <w:t xml:space="preserve"> – Pagoda Trials</w:t>
      </w:r>
    </w:p>
    <w:p w:rsidR="009D5E34" w:rsidRDefault="009D5E34">
      <w:r>
        <w:t>Finish Trails</w:t>
      </w:r>
    </w:p>
    <w:p w:rsidR="009D5E34" w:rsidRDefault="009D5E34">
      <w:r>
        <w:t>Get Fire Crystal</w:t>
      </w:r>
    </w:p>
    <w:p w:rsidR="009D5E34" w:rsidRDefault="009D5E34">
      <w:r>
        <w:t xml:space="preserve">Get on </w:t>
      </w:r>
      <w:r w:rsidRPr="00734245">
        <w:rPr>
          <w:b/>
        </w:rPr>
        <w:t>Boat</w:t>
      </w:r>
      <w:r>
        <w:t xml:space="preserve"> to Venice</w:t>
      </w:r>
      <w:r w:rsidR="00C37249">
        <w:t xml:space="preserve"> (purchased from a small house to the west of the desert town)</w:t>
      </w:r>
    </w:p>
    <w:p w:rsidR="009D5E34" w:rsidRDefault="009D5E34">
      <w:r w:rsidRPr="009D5E34">
        <w:rPr>
          <w:b/>
        </w:rPr>
        <w:t>Chapter Six</w:t>
      </w:r>
      <w:r>
        <w:t xml:space="preserve"> – Venice</w:t>
      </w:r>
    </w:p>
    <w:p w:rsidR="009D5E34" w:rsidRDefault="0046492A">
      <w:r>
        <w:t>Sleep at Inn, get info on how to expose King.</w:t>
      </w:r>
    </w:p>
    <w:p w:rsidR="0046492A" w:rsidRDefault="0046492A">
      <w:r>
        <w:t>Get more info on how to sneak into the King’s quarters.</w:t>
      </w:r>
    </w:p>
    <w:p w:rsidR="0046492A" w:rsidRDefault="0046492A">
      <w:r>
        <w:t>Locate passageway on side of castle.</w:t>
      </w:r>
    </w:p>
    <w:p w:rsidR="0046492A" w:rsidRDefault="0046492A">
      <w:r>
        <w:t>King with Mistress.</w:t>
      </w:r>
    </w:p>
    <w:p w:rsidR="0046492A" w:rsidRDefault="0046492A">
      <w:r>
        <w:t>Meet King next day and he gives you crystal.</w:t>
      </w:r>
    </w:p>
    <w:p w:rsidR="0046492A" w:rsidRDefault="0046492A">
      <w:r>
        <w:t>Fight Dark Lord general as you are exiting the castle. (</w:t>
      </w:r>
      <w:r w:rsidRPr="0046492A">
        <w:rPr>
          <w:b/>
        </w:rPr>
        <w:t>boss battle</w:t>
      </w:r>
      <w:r>
        <w:t>)</w:t>
      </w:r>
    </w:p>
    <w:p w:rsidR="0046492A" w:rsidRDefault="0079495E">
      <w:r>
        <w:rPr>
          <w:b/>
        </w:rPr>
        <w:t>Chapter Seven</w:t>
      </w:r>
      <w:r>
        <w:t xml:space="preserve"> – Heading to the Spire</w:t>
      </w:r>
    </w:p>
    <w:p w:rsidR="0079495E" w:rsidRDefault="0079495E">
      <w:r>
        <w:t>Travel up mountain to the Spire.</w:t>
      </w:r>
    </w:p>
    <w:p w:rsidR="0079495E" w:rsidRDefault="0079495E">
      <w:r>
        <w:t>Passage to the spire is blocked, must complete nearby dungeon to get access to it.</w:t>
      </w:r>
    </w:p>
    <w:p w:rsidR="0079495E" w:rsidRDefault="0079495E">
      <w:r>
        <w:rPr>
          <w:b/>
        </w:rPr>
        <w:lastRenderedPageBreak/>
        <w:t>Chapter Eight</w:t>
      </w:r>
      <w:r>
        <w:t xml:space="preserve"> – Spire Part One</w:t>
      </w:r>
    </w:p>
    <w:p w:rsidR="0079495E" w:rsidRDefault="0079495E">
      <w:r>
        <w:t>Rolan gets crystal right away.  Rolan leaves.</w:t>
      </w:r>
    </w:p>
    <w:p w:rsidR="0079495E" w:rsidRDefault="0079495E">
      <w:r w:rsidRPr="0079495E">
        <w:rPr>
          <w:b/>
        </w:rPr>
        <w:t xml:space="preserve">Chapter </w:t>
      </w:r>
      <w:r>
        <w:rPr>
          <w:b/>
        </w:rPr>
        <w:t>Nine</w:t>
      </w:r>
      <w:r>
        <w:t xml:space="preserve"> – Betrayal</w:t>
      </w:r>
    </w:p>
    <w:p w:rsidR="0079495E" w:rsidRDefault="0079495E">
      <w:r>
        <w:t>Rolan fights and loses to the Dark Lord.  Lulu take’s Rolan’s crystals and leaves.</w:t>
      </w:r>
    </w:p>
    <w:p w:rsidR="0079495E" w:rsidRDefault="0079495E">
      <w:r w:rsidRPr="0079495E">
        <w:rPr>
          <w:b/>
        </w:rPr>
        <w:t xml:space="preserve">Chapter </w:t>
      </w:r>
      <w:r>
        <w:rPr>
          <w:b/>
        </w:rPr>
        <w:t>Ten</w:t>
      </w:r>
      <w:r>
        <w:t xml:space="preserve"> – Spire Part Two</w:t>
      </w:r>
    </w:p>
    <w:p w:rsidR="0079495E" w:rsidRDefault="0079495E">
      <w:r>
        <w:t>Rolan’s mother reveals herself.</w:t>
      </w:r>
    </w:p>
    <w:p w:rsidR="0079495E" w:rsidRDefault="0079495E">
      <w:r>
        <w:t>Crystal earlier was a fake.</w:t>
      </w:r>
    </w:p>
    <w:p w:rsidR="0079495E" w:rsidRDefault="0079495E">
      <w:r>
        <w:t>Rolan must complete Four Trials to get the real crystal.</w:t>
      </w:r>
    </w:p>
    <w:p w:rsidR="0079495E" w:rsidRDefault="0079495E">
      <w:r w:rsidRPr="008160C1">
        <w:rPr>
          <w:b/>
        </w:rPr>
        <w:t>Chapter Eleven</w:t>
      </w:r>
      <w:r>
        <w:t xml:space="preserve"> – Trials</w:t>
      </w:r>
    </w:p>
    <w:p w:rsidR="0079495E" w:rsidRDefault="0079495E">
      <w:r>
        <w:t>Trial One is a memorization trial.</w:t>
      </w:r>
    </w:p>
    <w:p w:rsidR="0079495E" w:rsidRDefault="0079495E">
      <w:r>
        <w:t>Trial Two is a reflexes trial.</w:t>
      </w:r>
    </w:p>
    <w:p w:rsidR="0079495E" w:rsidRDefault="0079495E">
      <w:r>
        <w:t>Trial Three involves solving a riddle.</w:t>
      </w:r>
    </w:p>
    <w:p w:rsidR="0079495E" w:rsidRDefault="0079495E">
      <w:r>
        <w:t>Trial Four pits Rolan against a boss.</w:t>
      </w:r>
    </w:p>
    <w:p w:rsidR="0079495E" w:rsidRDefault="000B7AEA">
      <w:r>
        <w:t>Rolan gets the Neutral crystal and upgrades</w:t>
      </w:r>
      <w:r w:rsidR="00382452">
        <w:t xml:space="preserve"> to version 2</w:t>
      </w:r>
      <w:r>
        <w:t>!</w:t>
      </w:r>
    </w:p>
    <w:p w:rsidR="000B7AEA" w:rsidRDefault="00836A37" w:rsidP="00836A37">
      <w:pPr>
        <w:pStyle w:val="ListParagraph"/>
        <w:numPr>
          <w:ilvl w:val="0"/>
          <w:numId w:val="2"/>
        </w:numPr>
      </w:pPr>
      <w:r>
        <w:t>Game opens up and Rolan can choose where to go next</w:t>
      </w:r>
    </w:p>
    <w:p w:rsidR="00836A37" w:rsidRDefault="00836A37" w:rsidP="00836A37"/>
    <w:p w:rsidR="00E53F36" w:rsidRPr="008C1D8F" w:rsidRDefault="001A02ED" w:rsidP="00836A37">
      <w:pPr>
        <w:rPr>
          <w:b/>
        </w:rPr>
      </w:pPr>
      <w:r w:rsidRPr="008C1D8F">
        <w:rPr>
          <w:b/>
        </w:rPr>
        <w:t>Chapter ??? – Choice 1 - Air</w:t>
      </w:r>
    </w:p>
    <w:p w:rsidR="001A02ED" w:rsidRDefault="001A02ED" w:rsidP="00836A37">
      <w:r>
        <w:t>Rolan walks on the sky.</w:t>
      </w:r>
    </w:p>
    <w:p w:rsidR="001A02ED" w:rsidRDefault="001A02ED" w:rsidP="00836A37">
      <w:r>
        <w:t>Whole background is the moving sky, clouds etc.  Special markers will tell you where it is possible to go to restrict movement.</w:t>
      </w:r>
    </w:p>
    <w:p w:rsidR="001A02ED" w:rsidRDefault="00C605E2" w:rsidP="00836A37">
      <w:r>
        <w:t>Rolan fights his way to the sky temple.</w:t>
      </w:r>
    </w:p>
    <w:p w:rsidR="00C605E2" w:rsidRDefault="00C605E2" w:rsidP="00836A37">
      <w:r>
        <w:t>He speaks to the sky temple king, and the king tells Rolan that he must report this incursion to the Lord.  With that the king runs off to a secret back entrance, and Rolan fights the guards there.  The whole temple is an enemy to Rolan now.</w:t>
      </w:r>
    </w:p>
    <w:p w:rsidR="005A0FE6" w:rsidRDefault="005A0FE6" w:rsidP="00836A37">
      <w:r>
        <w:t>Rolan fights his way to the King, and fights a boss battle.</w:t>
      </w:r>
    </w:p>
    <w:p w:rsidR="00646B5F" w:rsidRDefault="00646B5F" w:rsidP="00836A37">
      <w:r>
        <w:t>Upon completion Rolan gets the Crystal of Air.</w:t>
      </w:r>
    </w:p>
    <w:p w:rsidR="008C1D8F" w:rsidRPr="008C6907" w:rsidRDefault="008C1D8F" w:rsidP="00836A37">
      <w:pPr>
        <w:rPr>
          <w:b/>
        </w:rPr>
      </w:pPr>
      <w:r w:rsidRPr="008C6907">
        <w:rPr>
          <w:b/>
        </w:rPr>
        <w:t>Chapter ??? – Choice 2 – Under the sea</w:t>
      </w:r>
    </w:p>
    <w:p w:rsidR="008C1D8F" w:rsidRDefault="008C1D8F" w:rsidP="00836A37">
      <w:r>
        <w:t>Rolan must purchase the air helmet in the Spire in order to go under water.</w:t>
      </w:r>
    </w:p>
    <w:p w:rsidR="008C1D8F" w:rsidRDefault="00DC245D" w:rsidP="00836A37">
      <w:r>
        <w:t>R</w:t>
      </w:r>
      <w:r w:rsidR="005630C1">
        <w:t>olan makes his way to the under</w:t>
      </w:r>
      <w:r>
        <w:t>water town.  He learns there that the crystal is in an underwater volcano.</w:t>
      </w:r>
    </w:p>
    <w:p w:rsidR="00DC245D" w:rsidRPr="00EF4634" w:rsidRDefault="00DC245D" w:rsidP="00836A37">
      <w:pPr>
        <w:rPr>
          <w:b/>
        </w:rPr>
      </w:pPr>
      <w:r w:rsidRPr="00EF4634">
        <w:rPr>
          <w:b/>
        </w:rPr>
        <w:lastRenderedPageBreak/>
        <w:t xml:space="preserve">Chapter ??? – </w:t>
      </w:r>
      <w:r w:rsidR="005630C1" w:rsidRPr="00EF4634">
        <w:rPr>
          <w:b/>
        </w:rPr>
        <w:t xml:space="preserve"> Choice 2 continued - </w:t>
      </w:r>
      <w:r w:rsidRPr="00EF4634">
        <w:rPr>
          <w:b/>
        </w:rPr>
        <w:t>Underwater Volcano</w:t>
      </w:r>
    </w:p>
    <w:p w:rsidR="00DC245D" w:rsidRDefault="00BB1FB4" w:rsidP="00836A37">
      <w:r>
        <w:t>Rolan fights his way and solves puzzles to reach the end of the volcano.  At the end, Rolan enters the crystal room.  Inside the crystal room, Rolan runs up against Lulu and a general.  Lulu tells the general to take care of Rolan and runs off with the crystal.</w:t>
      </w:r>
      <w:r w:rsidR="00E601AD">
        <w:t xml:space="preserve">  Rolan defeats the general and chases after Lulu.  Rolan finds Lulu dangling from the cliff about to fall into the molten core.</w:t>
      </w:r>
    </w:p>
    <w:p w:rsidR="007A5C48" w:rsidRDefault="007A5C48" w:rsidP="00836A37">
      <w:r>
        <w:t>Rolan helps Lulu up.  Lulu thanks Rolan by pushing him off the edge.</w:t>
      </w:r>
    </w:p>
    <w:p w:rsidR="004D24C6" w:rsidRDefault="004D24C6" w:rsidP="00836A37">
      <w:r>
        <w:t>Rolan luckily lands on a small path in the middle of the molten lava</w:t>
      </w:r>
      <w:r w:rsidR="005E36C9">
        <w:t>. And to Lulu’s surprise, Rolan grabbed the water crystal from her as she was pushing him</w:t>
      </w:r>
      <w:r>
        <w:t>.  Rolan exits the volcano.</w:t>
      </w:r>
    </w:p>
    <w:p w:rsidR="00E53F36" w:rsidRPr="00E558C7" w:rsidRDefault="009E3EE2" w:rsidP="00836A37">
      <w:pPr>
        <w:rPr>
          <w:b/>
        </w:rPr>
      </w:pPr>
      <w:r w:rsidRPr="00E558C7">
        <w:rPr>
          <w:b/>
        </w:rPr>
        <w:t>Chapter ??? – Choice 3 – Haunted Forest</w:t>
      </w:r>
    </w:p>
    <w:p w:rsidR="009E3EE2" w:rsidRDefault="005412B3" w:rsidP="00836A37">
      <w:r>
        <w:t>No towns here.  Just fighting.</w:t>
      </w:r>
      <w:r w:rsidR="00C9659A">
        <w:t xml:space="preserve">  Ghosts are the primary enemy</w:t>
      </w:r>
      <w:r w:rsidR="0000659F">
        <w:t xml:space="preserve">.  </w:t>
      </w:r>
      <w:r w:rsidR="00454735">
        <w:t>Good place to put the tree stump enemy.</w:t>
      </w:r>
    </w:p>
    <w:p w:rsidR="00EF225A" w:rsidRDefault="00EF225A" w:rsidP="00836A37">
      <w:r>
        <w:t>Crystal is out in the open guarded by a boss</w:t>
      </w:r>
      <w:r w:rsidR="00DA61A3">
        <w:t xml:space="preserve"> – a large ghost snake</w:t>
      </w:r>
      <w:r>
        <w:t>.</w:t>
      </w:r>
    </w:p>
    <w:p w:rsidR="00DA61A3" w:rsidRPr="00E558C7" w:rsidRDefault="00DA61A3" w:rsidP="00836A37">
      <w:pPr>
        <w:rPr>
          <w:b/>
        </w:rPr>
      </w:pPr>
      <w:r w:rsidRPr="00E558C7">
        <w:rPr>
          <w:b/>
        </w:rPr>
        <w:t>Chapter ??? – Sylph Cave</w:t>
      </w:r>
    </w:p>
    <w:p w:rsidR="00DA61A3" w:rsidRDefault="00F408AD" w:rsidP="00836A37">
      <w:r>
        <w:t xml:space="preserve">The Sylphs tell Rolan that a minion of the Dark Lord came and killed many.  It was a disaster.  They say that the minion is in the back.  Rolan heads back, kills the minion, and retrieves the </w:t>
      </w:r>
      <w:r w:rsidR="004D6416">
        <w:t>Holy crystal.</w:t>
      </w:r>
      <w:r w:rsidR="00F8678C">
        <w:t xml:space="preserve">  The Sylphs tell Rolan that they see darkness in the </w:t>
      </w:r>
      <w:r w:rsidR="00714DD8">
        <w:t>fut</w:t>
      </w:r>
      <w:r w:rsidR="00BC2F8C">
        <w:t>ure.  They are too afraid to speak what it is.</w:t>
      </w:r>
    </w:p>
    <w:p w:rsidR="00094DA3" w:rsidRPr="00E558C7" w:rsidRDefault="00094DA3" w:rsidP="00836A37">
      <w:pPr>
        <w:rPr>
          <w:b/>
        </w:rPr>
      </w:pPr>
      <w:r w:rsidRPr="00E558C7">
        <w:rPr>
          <w:b/>
        </w:rPr>
        <w:t>Chapter ??? – Return to Spire</w:t>
      </w:r>
    </w:p>
    <w:p w:rsidR="00094DA3" w:rsidRDefault="00094DA3" w:rsidP="00836A37">
      <w:r>
        <w:t>Sarah is at the Spire with Rolan’s mother.</w:t>
      </w:r>
    </w:p>
    <w:p w:rsidR="00094DA3" w:rsidRDefault="00094DA3" w:rsidP="00836A37">
      <w:r>
        <w:t>They tell Rolan that spies tell them the Da</w:t>
      </w:r>
      <w:r w:rsidR="00BB61B6">
        <w:t>rk Lord is up to something</w:t>
      </w:r>
      <w:r>
        <w:t>.  Rolan must find out wh</w:t>
      </w:r>
      <w:r w:rsidR="00E039AD">
        <w:t>at the Dark Lord is up to.  He m</w:t>
      </w:r>
      <w:r>
        <w:t>ust meet the resistance in the Dark Lord’s hometown of Lurn.</w:t>
      </w:r>
      <w:r w:rsidR="00E039AD">
        <w:t xml:space="preserve">  Rolan travels by boat to the Dark Lord’s continent.  A very dangerous place.</w:t>
      </w:r>
      <w:r w:rsidR="00FB1B23">
        <w:t xml:space="preserve">  Rolan’s mother tells him the power of the Neutral crystal is to transfer your life force to somebody else.  That is what Rolan’s father learned through his years of research.</w:t>
      </w:r>
    </w:p>
    <w:p w:rsidR="00E53F36" w:rsidRPr="009C21ED" w:rsidRDefault="00E53F36" w:rsidP="00836A37">
      <w:pPr>
        <w:rPr>
          <w:b/>
        </w:rPr>
      </w:pPr>
      <w:r w:rsidRPr="009C21ED">
        <w:rPr>
          <w:b/>
        </w:rPr>
        <w:t>Chapter ??? - Lurn</w:t>
      </w:r>
    </w:p>
    <w:p w:rsidR="00E53F36" w:rsidRDefault="007F59C0" w:rsidP="00836A37">
      <w:r>
        <w:t>Dark Lord hometown</w:t>
      </w:r>
    </w:p>
    <w:p w:rsidR="007F59C0" w:rsidRDefault="00A6675A" w:rsidP="00836A37">
      <w:r>
        <w:t>Rolan must sneak in</w:t>
      </w:r>
      <w:r w:rsidR="000940C4">
        <w:t>to town</w:t>
      </w:r>
      <w:r>
        <w:t>, avoiding the guards</w:t>
      </w:r>
      <w:r w:rsidR="000940C4">
        <w:t xml:space="preserve"> who are on patrol</w:t>
      </w:r>
      <w:r w:rsidR="00EB5C73">
        <w:t xml:space="preserve"> – Rolan </w:t>
      </w:r>
      <w:r w:rsidR="00A714C4">
        <w:t>cannot fight here.  If cap</w:t>
      </w:r>
      <w:r w:rsidR="00026ABD">
        <w:t>tured, it is game over.</w:t>
      </w:r>
    </w:p>
    <w:p w:rsidR="00A6675A" w:rsidRDefault="000940C4" w:rsidP="00836A37">
      <w:r>
        <w:t xml:space="preserve">Rolan </w:t>
      </w:r>
      <w:r w:rsidR="00D44D12">
        <w:t>finds a small resistance movement that tells him about a secret entrance to the castle.</w:t>
      </w:r>
    </w:p>
    <w:p w:rsidR="00D44D12" w:rsidRDefault="00C904E4" w:rsidP="00836A37">
      <w:r>
        <w:t>Rolan sneaks into castle.  Upon entrance to the castle, he is free to attack at will.</w:t>
      </w:r>
    </w:p>
    <w:p w:rsidR="00C904E4" w:rsidRDefault="00050DFE" w:rsidP="00836A37">
      <w:r>
        <w:t>Rolan overhears the Dark Lord talking to his generals about his plans.</w:t>
      </w:r>
      <w:r w:rsidR="00D14AF9">
        <w:t xml:space="preserve">  The Dark Lord plans</w:t>
      </w:r>
      <w:r w:rsidR="007C12E4">
        <w:t xml:space="preserve"> to use the crystals to awaken</w:t>
      </w:r>
      <w:r w:rsidR="00D14AF9">
        <w:t xml:space="preserve"> God</w:t>
      </w:r>
      <w:r w:rsidR="00ED267B">
        <w:t>.</w:t>
      </w:r>
      <w:r w:rsidR="007C12E4">
        <w:t xml:space="preserve"> He mentions a pest, and tells his generals to eliminate the pest.  The generals agree and disperse.</w:t>
      </w:r>
      <w:r w:rsidR="009938D0">
        <w:t xml:space="preserve">  Rolan decides he must stop the Dark Lord from accomplishing his goal.</w:t>
      </w:r>
    </w:p>
    <w:p w:rsidR="005B10C7" w:rsidRDefault="005B10C7" w:rsidP="00836A37">
      <w:r>
        <w:t>Rolan sees Lulu and drops down to try to talk reason to her.  She will have none of it and</w:t>
      </w:r>
      <w:r w:rsidR="00011EA7">
        <w:t xml:space="preserve"> calls her guards to lock</w:t>
      </w:r>
      <w:r>
        <w:t xml:space="preserve"> Rolan in a </w:t>
      </w:r>
      <w:r w:rsidR="008B730A">
        <w:t>dungeon</w:t>
      </w:r>
      <w:r>
        <w:t xml:space="preserve"> awaiting execution.</w:t>
      </w:r>
    </w:p>
    <w:p w:rsidR="005B10C7" w:rsidRDefault="00C27A48" w:rsidP="00836A37">
      <w:r>
        <w:lastRenderedPageBreak/>
        <w:t>While locked in the dungeon, a resistance member shows up through a secret entrance in the wall.  He frees Rolan</w:t>
      </w:r>
      <w:r w:rsidR="003F722D">
        <w:t xml:space="preserve"> and tells Rolan where to meet the resistance</w:t>
      </w:r>
      <w:r w:rsidR="00155A1F">
        <w:t xml:space="preserve"> outside of town</w:t>
      </w:r>
      <w:r>
        <w:t>.</w:t>
      </w:r>
    </w:p>
    <w:p w:rsidR="00050DFE" w:rsidRDefault="000B5326" w:rsidP="00836A37">
      <w:r>
        <w:t>Rolan makes his escape, f</w:t>
      </w:r>
      <w:r w:rsidR="008C7948">
        <w:t>ighting guards on the way out.</w:t>
      </w:r>
    </w:p>
    <w:p w:rsidR="008C7948" w:rsidRDefault="00CF6B03" w:rsidP="00836A37">
      <w:r>
        <w:t>Nearly out of town, R</w:t>
      </w:r>
      <w:r w:rsidR="008C7948">
        <w:t>olan confronts the general that b</w:t>
      </w:r>
      <w:r>
        <w:t>urned his town.  After defeating him</w:t>
      </w:r>
      <w:r w:rsidR="008C7948">
        <w:t>, Rolan leaves Lurn.</w:t>
      </w:r>
    </w:p>
    <w:p w:rsidR="00C759AA" w:rsidRDefault="00C759AA" w:rsidP="00836A37"/>
    <w:p w:rsidR="00C759AA" w:rsidRPr="00827832" w:rsidRDefault="00F74873" w:rsidP="00836A37">
      <w:pPr>
        <w:rPr>
          <w:b/>
        </w:rPr>
      </w:pPr>
      <w:r w:rsidRPr="00827832">
        <w:rPr>
          <w:b/>
        </w:rPr>
        <w:t>Chapter ??? – Rebel hideout</w:t>
      </w:r>
    </w:p>
    <w:p w:rsidR="00F74873" w:rsidRDefault="00E5349C" w:rsidP="00836A37">
      <w:r>
        <w:t>Rolan tells the rebel leader that the Dark Lord plans to “</w:t>
      </w:r>
      <w:r w:rsidR="002A10EC">
        <w:t>awaken</w:t>
      </w:r>
      <w:r>
        <w:t>” God.</w:t>
      </w:r>
      <w:r w:rsidR="002C7C11">
        <w:t xml:space="preserve">  The rebel leader is shocked.</w:t>
      </w:r>
      <w:r w:rsidR="002A78F9">
        <w:t xml:space="preserve">  The leader tells </w:t>
      </w:r>
      <w:r w:rsidR="00AB0803">
        <w:t xml:space="preserve">Rolan of a </w:t>
      </w:r>
      <w:r w:rsidR="002A78F9">
        <w:t>legend that speaks of a sleeping God, that when awoken, will destroy the world.</w:t>
      </w:r>
      <w:r w:rsidR="00B32BDE">
        <w:t xml:space="preserve">  He tells Rolan the part of the legend that indicates where to find this sleeping God.</w:t>
      </w:r>
      <w:r w:rsidR="00FE1BF3">
        <w:t xml:space="preserve">  It’s a riddle that Rolan must solve.</w:t>
      </w:r>
      <w:r w:rsidR="008165B1">
        <w:t xml:space="preserve">  Rolan goes</w:t>
      </w:r>
      <w:r w:rsidR="00557775">
        <w:t xml:space="preserve"> to various peopl</w:t>
      </w:r>
      <w:r w:rsidR="008165B1">
        <w:t>e he has met throughout the adventure</w:t>
      </w:r>
      <w:r w:rsidR="00557775">
        <w:t xml:space="preserve"> to get clues.</w:t>
      </w:r>
    </w:p>
    <w:p w:rsidR="00557775" w:rsidRPr="00827832" w:rsidRDefault="00557775" w:rsidP="00836A37">
      <w:pPr>
        <w:rPr>
          <w:b/>
        </w:rPr>
      </w:pPr>
      <w:r w:rsidRPr="00827832">
        <w:rPr>
          <w:b/>
        </w:rPr>
        <w:t>Chapter ??? – The Lake</w:t>
      </w:r>
    </w:p>
    <w:p w:rsidR="00557775" w:rsidRDefault="00557775" w:rsidP="00836A37">
      <w:r>
        <w:t>It turns out the passage to God is at the lake that Rolan spent with Sa</w:t>
      </w:r>
      <w:r w:rsidR="001F0C61">
        <w:t>rah at the beginning of his quest</w:t>
      </w:r>
      <w:r>
        <w:t xml:space="preserve">.    Rolan goes </w:t>
      </w:r>
      <w:r w:rsidR="00510D8D">
        <w:t>there and enters a hidden path</w:t>
      </w:r>
      <w:r>
        <w:t>.</w:t>
      </w:r>
    </w:p>
    <w:p w:rsidR="00557775" w:rsidRPr="00827832" w:rsidRDefault="00557775" w:rsidP="00836A37">
      <w:pPr>
        <w:rPr>
          <w:b/>
        </w:rPr>
      </w:pPr>
      <w:r w:rsidRPr="00827832">
        <w:rPr>
          <w:b/>
        </w:rPr>
        <w:t>Chapter ??? – Beneath the Lake</w:t>
      </w:r>
    </w:p>
    <w:p w:rsidR="00016CB8" w:rsidRDefault="00504E3F" w:rsidP="00836A37">
      <w:r>
        <w:t>Rolan battles his way through fearsome creatures.</w:t>
      </w:r>
      <w:r w:rsidR="0042262A">
        <w:t xml:space="preserve">  He descends deeper and deeper into a hellish environment.</w:t>
      </w:r>
      <w:r w:rsidR="00C929A3">
        <w:t xml:space="preserve">  </w:t>
      </w:r>
      <w:r w:rsidR="00630F85">
        <w:t>He meets the Dark Lord just as the Dark Lord is summoning the Obelisk</w:t>
      </w:r>
      <w:r w:rsidR="006D78E3">
        <w:t>.  Rolan says “But wasn’t the Obelisk destroyed?”  The Dark Lord replies “Only half of it.  Our God preserved himself in the Obelisk.  He will soon be revived and you will know what true power is.  I must go now.</w:t>
      </w:r>
      <w:r w:rsidR="001F33D7">
        <w:t xml:space="preserve">  My pet will take care of you.</w:t>
      </w:r>
      <w:r w:rsidR="006D78E3">
        <w:t xml:space="preserve">” </w:t>
      </w:r>
      <w:r w:rsidR="00630F85">
        <w:t xml:space="preserve"> Rolan is too late.  The Obelisk has risen.  The Dark Lord and Lulu enter the Obelisk.</w:t>
      </w:r>
      <w:r w:rsidR="001F33D7">
        <w:t xml:space="preserve">  The pet is a Chimera beast.  Rolan battles it and comes out on top.</w:t>
      </w:r>
    </w:p>
    <w:p w:rsidR="008C69D7" w:rsidRPr="008C69D7" w:rsidRDefault="008C69D7" w:rsidP="00836A37">
      <w:pPr>
        <w:rPr>
          <w:b/>
        </w:rPr>
      </w:pPr>
      <w:r w:rsidRPr="008C69D7">
        <w:rPr>
          <w:b/>
        </w:rPr>
        <w:t>Chapter ??? – Into the Obelisk</w:t>
      </w:r>
    </w:p>
    <w:p w:rsidR="008C69D7" w:rsidRDefault="008C69D7" w:rsidP="00836A37">
      <w:r>
        <w:t>Rolan’s mother talks to him by way of telepathy.  She tells him about the God hidden away.  The God must not awake.  Rolan enters the Obelisk.</w:t>
      </w:r>
    </w:p>
    <w:p w:rsidR="00557775" w:rsidRDefault="00C929A3" w:rsidP="00836A37">
      <w:r>
        <w:t>There are many bosses.</w:t>
      </w:r>
      <w:r w:rsidR="00D2299D">
        <w:t xml:space="preserve">  The place is a huge maze.  But eventually Rolan finds his way.</w:t>
      </w:r>
    </w:p>
    <w:p w:rsidR="00504E3F" w:rsidRDefault="00DD2104" w:rsidP="00836A37">
      <w:r>
        <w:t>Rolan meets Lulu.  He tries to talk her out of it, but fails.  They battle.</w:t>
      </w:r>
    </w:p>
    <w:p w:rsidR="00DD2104" w:rsidRDefault="00DD2104" w:rsidP="00836A37">
      <w:r>
        <w:t>Rolan wins the battle, but can’t bear to see Lulu die.</w:t>
      </w:r>
    </w:p>
    <w:p w:rsidR="00DD2104" w:rsidRDefault="00DD2104" w:rsidP="00836A37">
      <w:r>
        <w:t>Rolan uses the Neutral crystal to give Lulu life, at the expense of his own.</w:t>
      </w:r>
    </w:p>
    <w:p w:rsidR="00432EE7" w:rsidRPr="00E24366" w:rsidRDefault="00432EE7" w:rsidP="00836A37">
      <w:pPr>
        <w:rPr>
          <w:i/>
        </w:rPr>
      </w:pPr>
      <w:r w:rsidRPr="00E24366">
        <w:rPr>
          <w:i/>
        </w:rPr>
        <w:t>Rolan dies.</w:t>
      </w:r>
    </w:p>
    <w:p w:rsidR="00DD2104" w:rsidRDefault="00DD2104" w:rsidP="00836A37">
      <w:r>
        <w:t>Lulu regains consciousness, and realizes what has happened.  She has learned what love is, and that the Dark Lord does not care for her.  She is determined to stop him.</w:t>
      </w:r>
    </w:p>
    <w:p w:rsidR="0036011E" w:rsidRPr="00827832" w:rsidRDefault="0036011E" w:rsidP="00836A37">
      <w:pPr>
        <w:rPr>
          <w:b/>
        </w:rPr>
      </w:pPr>
      <w:r w:rsidRPr="00827832">
        <w:rPr>
          <w:b/>
        </w:rPr>
        <w:t>Chapter ??? – This is the End, my friend</w:t>
      </w:r>
    </w:p>
    <w:p w:rsidR="00B5744B" w:rsidRDefault="0036011E" w:rsidP="00836A37">
      <w:r>
        <w:t>Lulu meets the Dark Lord, her father, and tells him to stop.</w:t>
      </w:r>
      <w:r w:rsidR="00017301">
        <w:t xml:space="preserve">  He will de</w:t>
      </w:r>
      <w:r w:rsidR="00B5744B">
        <w:t>stroy the world.  The Dark Lord casts a spell to freeze Lulu.</w:t>
      </w:r>
    </w:p>
    <w:p w:rsidR="001A79E8" w:rsidRDefault="00B5744B" w:rsidP="00836A37">
      <w:r>
        <w:lastRenderedPageBreak/>
        <w:t xml:space="preserve">The Dark Lord takes the Neutral crystal from Lulu, informing her that </w:t>
      </w:r>
      <w:r w:rsidR="0005657A">
        <w:t xml:space="preserve">they used </w:t>
      </w:r>
      <w:r w:rsidR="001A79E8">
        <w:t>Rolan so he could bring the crystal to him.</w:t>
      </w:r>
    </w:p>
    <w:p w:rsidR="00B5744B" w:rsidRDefault="00B5744B" w:rsidP="00836A37">
      <w:r>
        <w:t>Lulu tells the Dark Lord that he will die if he awakens God.  That is the crystal’s secret.</w:t>
      </w:r>
      <w:r w:rsidR="0005657A">
        <w:t xml:space="preserve">  The Dark Lord responds “You lie.  This crystal gives life.  It will give life to my God.”</w:t>
      </w:r>
    </w:p>
    <w:p w:rsidR="00C33209" w:rsidRDefault="00C33209" w:rsidP="00836A37">
      <w:r>
        <w:t>The Dark Lord ignores her</w:t>
      </w:r>
      <w:r w:rsidR="000A1DA0">
        <w:t xml:space="preserve"> pleas</w:t>
      </w:r>
      <w:r>
        <w:t>, and uses the Neutral crystal.</w:t>
      </w:r>
    </w:p>
    <w:p w:rsidR="00017301" w:rsidRDefault="00C33209" w:rsidP="00836A37">
      <w:r>
        <w:t>The Dark Lord</w:t>
      </w:r>
      <w:r w:rsidR="00EB1A83">
        <w:t xml:space="preserve"> screams out in pain “No, this can’t be!”… then</w:t>
      </w:r>
      <w:r>
        <w:t xml:space="preserve"> dies.  </w:t>
      </w:r>
      <w:r w:rsidR="00017301">
        <w:t>God awake</w:t>
      </w:r>
      <w:r w:rsidR="000072E2">
        <w:t>n</w:t>
      </w:r>
      <w:r w:rsidR="00017301">
        <w:t>s.</w:t>
      </w:r>
    </w:p>
    <w:p w:rsidR="000E5208" w:rsidRDefault="002E3185" w:rsidP="00836A37">
      <w:r>
        <w:t>Lulu battles God for the future of the planet.</w:t>
      </w:r>
      <w:bookmarkStart w:id="0" w:name="_GoBack"/>
      <w:bookmarkEnd w:id="0"/>
    </w:p>
    <w:sectPr w:rsidR="000E5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557B0"/>
    <w:multiLevelType w:val="hybridMultilevel"/>
    <w:tmpl w:val="4B2676E0"/>
    <w:lvl w:ilvl="0" w:tplc="6E10C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20C0C"/>
    <w:multiLevelType w:val="hybridMultilevel"/>
    <w:tmpl w:val="8FA40D82"/>
    <w:lvl w:ilvl="0" w:tplc="0882CF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0A"/>
    <w:rsid w:val="0000659F"/>
    <w:rsid w:val="000072E2"/>
    <w:rsid w:val="00011EA7"/>
    <w:rsid w:val="00016CB8"/>
    <w:rsid w:val="00017301"/>
    <w:rsid w:val="00026ABD"/>
    <w:rsid w:val="00050DFE"/>
    <w:rsid w:val="0005657A"/>
    <w:rsid w:val="000940C4"/>
    <w:rsid w:val="00094DA3"/>
    <w:rsid w:val="000A1DA0"/>
    <w:rsid w:val="000B5326"/>
    <w:rsid w:val="000B7AEA"/>
    <w:rsid w:val="000E5208"/>
    <w:rsid w:val="00155A1F"/>
    <w:rsid w:val="001A02ED"/>
    <w:rsid w:val="001A79E8"/>
    <w:rsid w:val="001F0C61"/>
    <w:rsid w:val="001F33D7"/>
    <w:rsid w:val="002A10EC"/>
    <w:rsid w:val="002A78F9"/>
    <w:rsid w:val="002C3E4E"/>
    <w:rsid w:val="002C7C11"/>
    <w:rsid w:val="002E3185"/>
    <w:rsid w:val="0036011E"/>
    <w:rsid w:val="00382452"/>
    <w:rsid w:val="003F722D"/>
    <w:rsid w:val="0042262A"/>
    <w:rsid w:val="00432EE7"/>
    <w:rsid w:val="0045470A"/>
    <w:rsid w:val="00454735"/>
    <w:rsid w:val="0046492A"/>
    <w:rsid w:val="004D24C6"/>
    <w:rsid w:val="004D6416"/>
    <w:rsid w:val="00504E3F"/>
    <w:rsid w:val="00510D8D"/>
    <w:rsid w:val="005412B3"/>
    <w:rsid w:val="00557775"/>
    <w:rsid w:val="005630C1"/>
    <w:rsid w:val="0056444D"/>
    <w:rsid w:val="005A0FE6"/>
    <w:rsid w:val="005B10C7"/>
    <w:rsid w:val="005E36C9"/>
    <w:rsid w:val="00630F85"/>
    <w:rsid w:val="00646B5F"/>
    <w:rsid w:val="006D78E3"/>
    <w:rsid w:val="00714DD8"/>
    <w:rsid w:val="00734245"/>
    <w:rsid w:val="0079495E"/>
    <w:rsid w:val="007A5C48"/>
    <w:rsid w:val="007C12E4"/>
    <w:rsid w:val="007F59C0"/>
    <w:rsid w:val="008160C1"/>
    <w:rsid w:val="008165B1"/>
    <w:rsid w:val="00827832"/>
    <w:rsid w:val="00836A37"/>
    <w:rsid w:val="00843981"/>
    <w:rsid w:val="008639AC"/>
    <w:rsid w:val="008B730A"/>
    <w:rsid w:val="008C1D8F"/>
    <w:rsid w:val="008C6907"/>
    <w:rsid w:val="008C69D7"/>
    <w:rsid w:val="008C7948"/>
    <w:rsid w:val="009938D0"/>
    <w:rsid w:val="009C21ED"/>
    <w:rsid w:val="009D5E34"/>
    <w:rsid w:val="009E3EE2"/>
    <w:rsid w:val="009E58D0"/>
    <w:rsid w:val="00A6675A"/>
    <w:rsid w:val="00A714C4"/>
    <w:rsid w:val="00A9024E"/>
    <w:rsid w:val="00AB0803"/>
    <w:rsid w:val="00B05B34"/>
    <w:rsid w:val="00B32BDE"/>
    <w:rsid w:val="00B5263D"/>
    <w:rsid w:val="00B5744B"/>
    <w:rsid w:val="00BB1FB4"/>
    <w:rsid w:val="00BB61B6"/>
    <w:rsid w:val="00BC2F8C"/>
    <w:rsid w:val="00C27A48"/>
    <w:rsid w:val="00C33209"/>
    <w:rsid w:val="00C37249"/>
    <w:rsid w:val="00C605E2"/>
    <w:rsid w:val="00C759AA"/>
    <w:rsid w:val="00C904E4"/>
    <w:rsid w:val="00C929A3"/>
    <w:rsid w:val="00C9659A"/>
    <w:rsid w:val="00CF6B03"/>
    <w:rsid w:val="00D14AF9"/>
    <w:rsid w:val="00D15D17"/>
    <w:rsid w:val="00D2299D"/>
    <w:rsid w:val="00D44D12"/>
    <w:rsid w:val="00DA61A3"/>
    <w:rsid w:val="00DC245D"/>
    <w:rsid w:val="00DD2104"/>
    <w:rsid w:val="00E039AD"/>
    <w:rsid w:val="00E24366"/>
    <w:rsid w:val="00E5349C"/>
    <w:rsid w:val="00E53F36"/>
    <w:rsid w:val="00E558C7"/>
    <w:rsid w:val="00E601AD"/>
    <w:rsid w:val="00E960F3"/>
    <w:rsid w:val="00EB1A83"/>
    <w:rsid w:val="00EB5C73"/>
    <w:rsid w:val="00ED267B"/>
    <w:rsid w:val="00EF225A"/>
    <w:rsid w:val="00EF4634"/>
    <w:rsid w:val="00F408AD"/>
    <w:rsid w:val="00F74873"/>
    <w:rsid w:val="00F8678C"/>
    <w:rsid w:val="00FB1B23"/>
    <w:rsid w:val="00FC4246"/>
    <w:rsid w:val="00FE1BF3"/>
    <w:rsid w:val="00FF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5206A-FBC7-450A-8864-ED331118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AF05-EA5B-4E59-A1C5-915C1F2E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197</Words>
  <Characters>6826</Characters>
  <Application>Microsoft Office Word</Application>
  <DocSecurity>0</DocSecurity>
  <Lines>56</Lines>
  <Paragraphs>16</Paragraphs>
  <ScaleCrop>false</ScaleCrop>
  <Company>CashCall</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rcher</dc:creator>
  <cp:keywords/>
  <dc:description/>
  <cp:lastModifiedBy>Brian</cp:lastModifiedBy>
  <cp:revision>113</cp:revision>
  <dcterms:created xsi:type="dcterms:W3CDTF">2014-10-29T01:00:00Z</dcterms:created>
  <dcterms:modified xsi:type="dcterms:W3CDTF">2014-11-02T04:32:00Z</dcterms:modified>
</cp:coreProperties>
</file>